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3AED" w14:textId="77777777"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20A91" wp14:editId="34AC2FD9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76CB" w14:textId="77777777"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20A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" stroked="f">
                <v:textbox>
                  <w:txbxContent>
                    <w:p w14:paraId="108B76CB" w14:textId="77777777"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14:paraId="4B4B7615" w14:textId="77777777"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14:paraId="6C21FBD8" w14:textId="77777777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28FDD142" w14:textId="77777777"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B59" w14:textId="77777777"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9BEA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DE6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486" w14:textId="77777777"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2579835A" w14:textId="77777777"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CFCA" w14:textId="77777777"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045C9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14:paraId="6DD62789" w14:textId="77777777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EC786C6" w14:textId="77777777"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D20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396EE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D723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76024" w14:textId="77777777"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FF375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BBA0D" w14:textId="77777777"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D69CE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B895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14:paraId="597BAF42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BB792D4" w14:textId="77777777"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3C2" w14:textId="77777777"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F3407" w14:textId="77777777"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14:paraId="1352D541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8FF5216" w14:textId="77777777"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CDC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0A492254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6B47A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14:paraId="26367C7F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14:paraId="65B56DE6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BCBCC2B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83F" w14:textId="77777777"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5CEA6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14:paraId="708D6845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C460836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2E5" w14:textId="77777777"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9C7A8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14:paraId="1F29B3DA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BE62303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559" w14:textId="77777777"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9987" w14:textId="77777777"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14:paraId="466CF5CA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DE56393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CC8" w14:textId="77777777"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1C7FB" w14:textId="77777777"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2381D249" w14:textId="77777777"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14:paraId="3E646D85" w14:textId="77777777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5D1E13DB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B1B7" w14:textId="77777777"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EAB" w14:textId="77777777"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342" w14:textId="77777777"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8BC58" w14:textId="77777777"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67BE8636" w14:textId="77777777"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FA468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2D4A4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14:paraId="7097F1ED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DCA6E45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692" w14:textId="77777777"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FC025" w14:textId="77777777"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14:paraId="0C2B34DE" w14:textId="77777777"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14:paraId="2CE49C9C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02903AB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043" w14:textId="77777777"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14:paraId="5B3F9319" w14:textId="77777777"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B1F18" w14:textId="77777777"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14:paraId="0EFFBF85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958CBAF" w14:textId="77777777"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F90" w14:textId="77777777"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14:paraId="73152BDE" w14:textId="77777777"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0EB92" w14:textId="77777777"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14:paraId="6B9A06B2" w14:textId="77777777"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14:paraId="194CE66B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46317AE" w14:textId="77777777"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10D3" w14:textId="77777777"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14:paraId="79E26BB4" w14:textId="77777777"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ADEA9" w14:textId="77777777"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14:paraId="1DE4DB34" w14:textId="77777777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6305570" w14:textId="77777777"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76DC" w14:textId="77777777"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ED991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AAD956B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04A32EA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9901D63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8C44BD6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D9E27A8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7644CD8" w14:textId="77777777"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14:paraId="14C1B204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078" w14:textId="77777777"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14:paraId="527C9FD7" w14:textId="77777777"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CEBE0" w14:textId="77777777"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14:paraId="39FCF52E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B6C" w14:textId="77777777"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5261" w14:textId="77777777"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14:paraId="17A58FC2" w14:textId="77777777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3856CA6A" w14:textId="77777777"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74A02324" w14:textId="77777777"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3E7105BA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10F58EE9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14:paraId="3778280F" w14:textId="77777777"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14:paraId="50864454" w14:textId="77777777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88C3D1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14:paraId="2ACD0790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16A7E29A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41ACE5C4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14:paraId="20F77668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14:paraId="49F82E78" w14:textId="77777777"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14:paraId="511B9745" w14:textId="77777777"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1AE2C756" w14:textId="77777777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871E90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C54C1" w14:textId="77777777"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C2CCF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FB9A0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0D9FC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54476E7D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6985C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FF14B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0D0884FE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14:paraId="03C23051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905F787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9BE2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9FC87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98F34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76E4C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F1A1F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21FA002A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0A20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6B26C015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BC439DD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CB418" w14:textId="77777777"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CA45" w14:textId="77777777"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EED92D5" w14:textId="77777777"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14:paraId="407912E1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8A3C324" w14:textId="77777777"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209EE" w14:textId="77777777"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3BEBD" w14:textId="77777777"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14:paraId="7FD620BE" w14:textId="77777777"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3CB0DC89" w14:textId="77777777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14:paraId="54B32583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B3029B" w14:textId="77777777"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977E35B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9D506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E4582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71CD6FA7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15B4B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82F60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191E5BB5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14:paraId="206204FC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68094CEF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7D94C82" w14:textId="77777777"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7658EF57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2CDD2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33FEDCD0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9E423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14:paraId="1008B2CB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6B65EB18" w14:textId="77777777"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3FF8F6B9" w14:textId="77777777"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4D1DEC8D" w14:textId="77777777"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14:paraId="79F84926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38BFD9DB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331584AB" w14:textId="77777777"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5B8F735B" w14:textId="77777777"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9493EBB" w14:textId="77777777"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14:paraId="05DC3B04" w14:textId="77777777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14:paraId="451B2001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3CA7A11A" w14:textId="77777777"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14:paraId="6CD0B063" w14:textId="77777777"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14:paraId="1D0BBF0D" w14:textId="77777777"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14:paraId="3A6D7D69" w14:textId="77777777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14:paraId="66AD1D94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1A549806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14:paraId="3A58EF2E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14:paraId="00DC78C1" w14:textId="77777777"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14:paraId="25112AB4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1EA003C6" w14:textId="77777777"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14:paraId="7BBD93BD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14:paraId="32D9A2D3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14:paraId="62483CC3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14:paraId="084FE2F4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14:paraId="7BC26382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14:paraId="6B706D42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14:paraId="531C60B5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14:paraId="02B6D09B" w14:textId="77777777"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14:paraId="1570FA58" w14:textId="77777777"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14:paraId="7C6C9322" w14:textId="77777777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40BA3E" w14:textId="77777777"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9FD0" w14:textId="77777777"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A662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14:paraId="6F3BE3CD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14:paraId="679F2662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1A1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4A22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E2B9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CD463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27CA72B4" w14:textId="77777777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556FE4" w14:textId="77777777"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7770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D608" w14:textId="77777777"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2A6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2C9F5" w14:textId="77777777"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076ABB02" w14:textId="77777777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9F2DCC" w14:textId="77777777"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CC0" w14:textId="77777777"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14:paraId="786BF9B8" w14:textId="77777777"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7FBFB" w14:textId="77777777"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14:paraId="2494E1A4" w14:textId="77777777"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14:paraId="7EA126F8" w14:textId="77777777"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14:paraId="0760E27F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14:paraId="2ADDD2EB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33F24A15" w14:textId="52978429" w:rsidR="00B167A0" w:rsidRPr="00B167A0" w:rsidRDefault="00843B09" w:rsidP="00743FEC">
      <w:pPr>
        <w:widowControl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  <w:r w:rsidR="003543E9"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="003543E9"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 w:rsidR="003543E9"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14:paraId="2BFC8F59" w14:textId="77777777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10C85D" w14:textId="77777777"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BE39597" w14:textId="77777777"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14:paraId="54EE9ACB" w14:textId="77777777"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60B54EE3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26A03EF2" w14:textId="77777777"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14:paraId="6C9B93A4" w14:textId="77777777"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277BF098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58C9ADFD" w14:textId="77777777"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14:paraId="4C24BAA5" w14:textId="77777777"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14:paraId="38192FD2" w14:textId="77777777"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14:paraId="394C6A00" w14:textId="77777777"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14:paraId="438B4C41" w14:textId="77777777"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51F933AD" w14:textId="77777777"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0405A6C" w14:textId="77777777"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1FD9D4A0" w14:textId="77777777"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14:paraId="02BECD7A" w14:textId="77777777"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6CDD8281" w14:textId="77777777"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08E4901F" w14:textId="77777777"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14:paraId="4379A60A" w14:textId="77777777"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14:paraId="2CE3B0FD" w14:textId="77777777"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14:paraId="3609AE35" w14:textId="77777777"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C6CE7FE" w14:textId="77777777"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14:paraId="690CD2B6" w14:textId="77777777"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14:paraId="13140D25" w14:textId="77777777"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14:paraId="034906AF" w14:textId="77777777"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781F" w14:textId="77777777" w:rsidR="003C2F79" w:rsidRDefault="003C2F79" w:rsidP="00993C38">
      <w:r>
        <w:separator/>
      </w:r>
    </w:p>
  </w:endnote>
  <w:endnote w:type="continuationSeparator" w:id="0">
    <w:p w14:paraId="2BAA0FF0" w14:textId="77777777" w:rsidR="003C2F79" w:rsidRDefault="003C2F7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3AA3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14:paraId="0C6D8796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320C" w14:textId="77777777" w:rsidR="003C2F79" w:rsidRDefault="003C2F79" w:rsidP="00993C38">
      <w:r>
        <w:separator/>
      </w:r>
    </w:p>
  </w:footnote>
  <w:footnote w:type="continuationSeparator" w:id="0">
    <w:p w14:paraId="04133B23" w14:textId="77777777" w:rsidR="003C2F79" w:rsidRDefault="003C2F7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2F79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43FEC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6CC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7</Characters>
  <Application>Microsoft Office Word</Application>
  <DocSecurity>0</DocSecurity>
  <Lines>26</Lines>
  <Paragraphs>7</Paragraphs>
  <ScaleCrop>false</ScaleCrop>
  <Company>C.M.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李幸容</cp:lastModifiedBy>
  <cp:revision>3</cp:revision>
  <cp:lastPrinted>2024-01-04T07:41:00Z</cp:lastPrinted>
  <dcterms:created xsi:type="dcterms:W3CDTF">2024-03-05T05:48:00Z</dcterms:created>
  <dcterms:modified xsi:type="dcterms:W3CDTF">2024-03-08T00:52:00Z</dcterms:modified>
</cp:coreProperties>
</file>